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2-0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2-07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429170-5 CONSORCIO ADECUACION Y MANTENIMIENTO A LA INFRAESTRUCTURA DE EQUIPAMENTO MUNICIPAL HATO COROZAL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429170-5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193689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TAME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R 18 11 25 TAME ARAUCA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RDYS FERNA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DE OBRA PUBLICA 13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AIRE ACONDICIONADO 12.000 BTU 7705191029993 AIRE ACONDICIONADOR CHALLENGER 12.000 BTU REF: 7705191029993, CÒDIGO 11.121.12.5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2.185.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2.185.32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os Millones Ciento Ochenta y Cinco Mil Trescientos Veinte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2.185.32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2.185.32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2160001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2160001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